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1C4F645A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„</w:t>
      </w:r>
      <w:r w:rsidR="007B0327">
        <w:rPr>
          <w:rFonts w:cs="Arial"/>
        </w:rPr>
        <w:t>ú</w:t>
      </w:r>
      <w:r w:rsidR="00DC6711" w:rsidRPr="007B0327">
        <w:rPr>
          <w:rFonts w:cs="Arial"/>
        </w:rPr>
        <w:t>roveň zkušeností vedoucího týmu</w:t>
      </w:r>
      <w:r w:rsidR="00575681" w:rsidRPr="007B0327">
        <w:t>“</w:t>
      </w:r>
    </w:p>
    <w:p w14:paraId="38F28E79" w14:textId="77777777" w:rsidR="00575681" w:rsidRDefault="00575681" w:rsidP="00575681"/>
    <w:p w14:paraId="4C5093BE" w14:textId="1F072727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</w:t>
      </w:r>
      <w:r w:rsidRPr="007B0327">
        <w:t>sl</w:t>
      </w:r>
      <w:r w:rsidR="00CA1788" w:rsidRPr="007B0327">
        <w:t xml:space="preserve">užeb </w:t>
      </w:r>
      <w:r w:rsidR="00F670FE" w:rsidRPr="007B0327">
        <w:rPr>
          <w:rFonts w:cs="Arial"/>
        </w:rPr>
        <w:t>vedoucího týmu</w:t>
      </w:r>
      <w:r>
        <w:t xml:space="preserve"> </w:t>
      </w:r>
      <w:r w:rsidR="0024320B">
        <w:t>jako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</w:t>
      </w:r>
      <w:r w:rsidR="007842E4">
        <w:t>plnění veřejné zakázky a jejíž</w:t>
      </w:r>
      <w:r>
        <w:t xml:space="preserve">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01F9EDD0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</w:t>
      </w:r>
      <w:r w:rsidR="00703955" w:rsidRPr="007B0327">
        <w:t>S</w:t>
      </w:r>
      <w:r w:rsidRPr="007B0327">
        <w:t xml:space="preserve">LUŽEB </w:t>
      </w:r>
      <w:r w:rsidR="00DC6711" w:rsidRPr="007B0327">
        <w:t>Vedoucího týmu</w:t>
      </w:r>
      <w:r w:rsidR="00703955" w:rsidRPr="007B0327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4DD440BE" w:rsidR="00A62E3B" w:rsidRPr="00C75C49" w:rsidRDefault="007B0327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týmu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761FA847" w:rsidR="00A62E3B" w:rsidRPr="00A62E3B" w:rsidRDefault="00A62E3B" w:rsidP="007B0327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</w:t>
            </w:r>
            <w:r w:rsidR="007B0327">
              <w:rPr>
                <w:b/>
              </w:rPr>
              <w:t>služby</w:t>
            </w:r>
            <w:r w:rsidRPr="00A62E3B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087069">
        <w:trPr>
          <w:cantSplit/>
          <w:trHeight w:val="1129"/>
        </w:trPr>
        <w:tc>
          <w:tcPr>
            <w:tcW w:w="7370" w:type="dxa"/>
            <w:gridSpan w:val="2"/>
            <w:hideMark/>
          </w:tcPr>
          <w:p w14:paraId="32C31CC4" w14:textId="7C1F5450" w:rsidR="007B0327" w:rsidRPr="000B6CA1" w:rsidRDefault="00087069" w:rsidP="00087069">
            <w:pPr>
              <w:spacing w:after="0" w:line="276" w:lineRule="auto"/>
            </w:pPr>
            <w:r>
              <w:rPr>
                <w:rFonts w:cs="Arial"/>
              </w:rPr>
              <w:t xml:space="preserve">předmětem služby </w:t>
            </w:r>
            <w:r w:rsidR="000B6CA1" w:rsidRPr="007873E5">
              <w:t xml:space="preserve">byl výkon činnosti na pozici vedoucího týmu </w:t>
            </w:r>
            <w:r w:rsidR="000B6CA1" w:rsidRPr="00D9399D">
              <w:t xml:space="preserve">provádějícího zkoušení stavebních materiálů a konstrukcí při realizaci </w:t>
            </w:r>
            <w:r w:rsidR="000B6CA1">
              <w:t>novostavby nebo rekonstrukce stavby</w:t>
            </w:r>
            <w:r w:rsidR="000B6CA1" w:rsidRPr="00D9399D">
              <w:t xml:space="preserve"> nebo při projektové přípravě stavby</w:t>
            </w:r>
            <w:r w:rsidR="000B6CA1">
              <w:t xml:space="preserve"> (novostavba nebo rekonstrukce stavby)</w:t>
            </w:r>
            <w:r w:rsidR="000B6CA1">
              <w:t xml:space="preserve"> </w:t>
            </w:r>
            <w:r w:rsidR="000B6CA1">
              <w:rPr>
                <w:rFonts w:cs="Arial"/>
              </w:rPr>
              <w:t>(musí splňovat každá z uvedených služeb)</w:t>
            </w:r>
          </w:p>
        </w:tc>
        <w:tc>
          <w:tcPr>
            <w:tcW w:w="1845" w:type="dxa"/>
            <w:hideMark/>
          </w:tcPr>
          <w:sdt>
            <w:sdtPr>
              <w:id w:val="1777217005"/>
              <w:placeholder>
                <w:docPart w:val="5D4D8923B2C640978D0C4BF957FBD264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/>
            <w:sdtContent>
              <w:p w14:paraId="7EE69173" w14:textId="77777777" w:rsidR="007B0327" w:rsidRDefault="007B0327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sdtContent>
          </w:sdt>
          <w:p w14:paraId="02335DDA" w14:textId="6787D561" w:rsidR="007B0327" w:rsidRPr="00A62E3B" w:rsidRDefault="007B0327" w:rsidP="00A62E3B">
            <w:pPr>
              <w:spacing w:after="0" w:line="276" w:lineRule="auto"/>
              <w:jc w:val="left"/>
            </w:pPr>
          </w:p>
        </w:tc>
      </w:tr>
      <w:tr w:rsidR="000B6CA1" w:rsidRPr="00A62E3B" w14:paraId="17FC7255" w14:textId="77777777" w:rsidTr="00087069">
        <w:trPr>
          <w:cantSplit/>
          <w:trHeight w:val="1129"/>
        </w:trPr>
        <w:tc>
          <w:tcPr>
            <w:tcW w:w="7370" w:type="dxa"/>
            <w:gridSpan w:val="2"/>
          </w:tcPr>
          <w:p w14:paraId="622A2D14" w14:textId="71AD96B2" w:rsidR="000B6CA1" w:rsidRDefault="000B6CA1" w:rsidP="00087069">
            <w:pPr>
              <w:spacing w:after="0" w:line="276" w:lineRule="auto"/>
              <w:rPr>
                <w:rFonts w:cs="Arial"/>
              </w:rPr>
            </w:pPr>
            <w:r w:rsidRPr="00D9399D">
              <w:t xml:space="preserve">předmětem služby byl výkon kontrolní činnosti na stavbě </w:t>
            </w:r>
            <w:r>
              <w:t>(na straně objednatele nebo na straně zhotovitele stavby)</w:t>
            </w:r>
            <w:r w:rsidRPr="00D9399D">
              <w:t xml:space="preserve"> nebo konzultační činnosti v rámci projektové přípravy stavby</w:t>
            </w:r>
            <w:r>
              <w:t xml:space="preserve"> </w:t>
            </w:r>
            <w:r w:rsidRPr="00D9399D">
              <w:t>obsahující zkoušení betonu nebo návrh betonové směsi</w:t>
            </w:r>
            <w:r>
              <w:t xml:space="preserve">, </w:t>
            </w:r>
            <w:r w:rsidRPr="007873E5">
              <w:t xml:space="preserve">kdy stavbou je pro účely hodnotící reference novostavba nebo rekonstrukce stavby </w:t>
            </w:r>
            <w:r w:rsidRPr="00A45E4C">
              <w:t>vodního díla</w:t>
            </w:r>
            <w:r w:rsidRPr="007873E5">
              <w:t xml:space="preserve"> </w:t>
            </w:r>
            <w:r w:rsidRPr="00F87603">
              <w:t>dle §</w:t>
            </w:r>
            <w:r>
              <w:t> </w:t>
            </w:r>
            <w:r w:rsidRPr="00F87603">
              <w:t>55 odst. 1 zákona č. 254/2001 Sb., o vodách a o změně některých zákonů, ve znění pozdějších předpisů</w:t>
            </w:r>
            <w:r>
              <w:t xml:space="preserve"> </w:t>
            </w:r>
            <w:r w:rsidRPr="00F87603">
              <w:t>(dále jen „vodní zákon“)</w:t>
            </w:r>
            <w:r>
              <w:t xml:space="preserve"> </w:t>
            </w:r>
            <w:r w:rsidRPr="007873E5">
              <w:t xml:space="preserve">nebo stavby mostní konstrukce </w:t>
            </w:r>
            <w:r>
              <w:t>případně další</w:t>
            </w:r>
            <w:r w:rsidRPr="007873E5">
              <w:t xml:space="preserve"> </w:t>
            </w:r>
            <w:r>
              <w:t xml:space="preserve">inženýrské </w:t>
            </w:r>
            <w:r w:rsidRPr="007873E5">
              <w:t>stavby</w:t>
            </w:r>
            <w:r>
              <w:rPr>
                <w:rFonts w:cs="Arial"/>
              </w:rPr>
              <w:t xml:space="preserve"> (musí splňovat každá z uvedených služeb)</w:t>
            </w:r>
          </w:p>
        </w:tc>
        <w:tc>
          <w:tcPr>
            <w:tcW w:w="1845" w:type="dxa"/>
          </w:tcPr>
          <w:sdt>
            <w:sdtPr>
              <w:id w:val="514506168"/>
              <w:placeholder>
                <w:docPart w:val="90DA801DAAD9481597281309EE1C42EB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Content>
              <w:p w14:paraId="540A7DF2" w14:textId="77777777" w:rsidR="000B6CA1" w:rsidRDefault="000B6CA1" w:rsidP="000B6CA1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sdtContent>
          </w:sdt>
          <w:p w14:paraId="071050E7" w14:textId="77777777" w:rsidR="000B6CA1" w:rsidRDefault="000B6CA1" w:rsidP="00A62E3B">
            <w:pPr>
              <w:spacing w:after="0" w:line="276" w:lineRule="auto"/>
              <w:jc w:val="left"/>
            </w:pPr>
          </w:p>
        </w:tc>
      </w:tr>
      <w:tr w:rsidR="0078094C" w:rsidRPr="00A62E3B" w14:paraId="5A2BA98A" w14:textId="77777777" w:rsidTr="00087069">
        <w:trPr>
          <w:cantSplit/>
          <w:trHeight w:val="651"/>
        </w:trPr>
        <w:tc>
          <w:tcPr>
            <w:tcW w:w="7370" w:type="dxa"/>
            <w:gridSpan w:val="2"/>
          </w:tcPr>
          <w:p w14:paraId="10B220CA" w14:textId="0921F20B" w:rsidR="0078094C" w:rsidRPr="0078094C" w:rsidRDefault="007B0327" w:rsidP="00087069">
            <w:pPr>
              <w:spacing w:after="0" w:line="276" w:lineRule="auto"/>
            </w:pPr>
            <w:r>
              <w:rPr>
                <w:rFonts w:cs="Arial"/>
              </w:rPr>
              <w:t>služba byla vykonávána</w:t>
            </w:r>
            <w:r w:rsidR="00087069">
              <w:rPr>
                <w:rFonts w:cs="Arial"/>
              </w:rPr>
              <w:t xml:space="preserve"> na stavbě </w:t>
            </w:r>
            <w:r w:rsidR="000B6CA1">
              <w:rPr>
                <w:rStyle w:val="TextnormlnChar"/>
              </w:rPr>
              <w:t>o</w:t>
            </w:r>
            <w:r w:rsidR="000B6CA1" w:rsidRPr="007873E5">
              <w:rPr>
                <w:rStyle w:val="TextnormlnChar"/>
              </w:rPr>
              <w:t> min. finančním objemu 500 mil. Kč bez DPH</w:t>
            </w:r>
            <w:r w:rsidR="000B6CA1">
              <w:rPr>
                <w:rStyle w:val="TextnormlnChar"/>
              </w:rPr>
              <w:t xml:space="preserve"> </w:t>
            </w:r>
            <w:r>
              <w:rPr>
                <w:rStyle w:val="TextnormlnChar"/>
              </w:rPr>
              <w:t>(musí splňovat každá z uvedených služeb)</w:t>
            </w:r>
          </w:p>
        </w:tc>
        <w:sdt>
          <w:sdtPr>
            <w:id w:val="-754511699"/>
            <w:placeholder>
              <w:docPart w:val="16B29F05115940F79EFEEB81DDD982D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CA0A6CC" w14:textId="24FA57D5" w:rsidR="0078094C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70E6974E" w14:textId="77777777" w:rsidTr="00A62E3B">
        <w:trPr>
          <w:cantSplit/>
          <w:trHeight w:val="283"/>
        </w:trPr>
        <w:tc>
          <w:tcPr>
            <w:tcW w:w="4538" w:type="dxa"/>
          </w:tcPr>
          <w:p w14:paraId="51DCF13E" w14:textId="4A885429" w:rsidR="006A0029" w:rsidRPr="007B0327" w:rsidRDefault="00145F34" w:rsidP="003C61B4">
            <w:pPr>
              <w:spacing w:after="0" w:line="276" w:lineRule="auto"/>
              <w:jc w:val="left"/>
              <w:rPr>
                <w:b/>
              </w:rPr>
            </w:pPr>
            <w:r w:rsidRPr="007B0327">
              <w:rPr>
                <w:b/>
              </w:rPr>
              <w:t>Výše investičních nákladů v Kč bez DPH</w:t>
            </w:r>
            <w:r w:rsidR="007B0327" w:rsidRPr="007B0327">
              <w:rPr>
                <w:b/>
              </w:rPr>
              <w:t xml:space="preserve"> </w:t>
            </w:r>
            <w:r w:rsidR="000B6CA1" w:rsidRPr="000B6CA1">
              <w:rPr>
                <w:rStyle w:val="TextnormlnChar"/>
                <w:b/>
                <w:bCs/>
              </w:rPr>
              <w:t>(</w:t>
            </w:r>
            <w:r w:rsidR="000B6CA1" w:rsidRPr="000B6CA1">
              <w:rPr>
                <w:rStyle w:val="TextnormlnChar"/>
                <w:b/>
                <w:bCs/>
                <w:szCs w:val="20"/>
              </w:rPr>
              <w:t>dle smlouvy o dílo nebo dle předpokládaných nákladů u služby v rámci projektové přípravy)</w:t>
            </w:r>
            <w:r w:rsidR="007B0327" w:rsidRPr="000B6CA1">
              <w:rPr>
                <w:b/>
                <w:bCs/>
              </w:rPr>
              <w:t>:</w:t>
            </w:r>
            <w:r w:rsidRPr="007B0327">
              <w:rPr>
                <w:b/>
              </w:rPr>
              <w:t xml:space="preserve">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41FBEC7" w14:textId="12DCCF97" w:rsidR="006A0029" w:rsidRDefault="006A0029" w:rsidP="00A62E3B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7B0327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7B0327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69F40AA8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2655A8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2655A8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3D6B3A3B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7B0327">
        <w:t xml:space="preserve">bodu </w:t>
      </w:r>
      <w:r w:rsidR="00FE0D31" w:rsidRPr="007B0327">
        <w:t>J</w:t>
      </w:r>
      <w:r w:rsidRPr="007B0327">
        <w:t>.5.5 odst. 1</w:t>
      </w:r>
      <w:r w:rsidR="00DC6711" w:rsidRPr="007B0327">
        <w:t xml:space="preserve"> písm. a)</w:t>
      </w:r>
      <w:r w:rsidRPr="00C75C49">
        <w:t xml:space="preserve"> zadávací dokumentace.</w:t>
      </w:r>
      <w:r w:rsidR="003A380A">
        <w:t xml:space="preserve"> 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2FD6A67A" w:rsidR="003E45DD" w:rsidRPr="00CD4ECA" w:rsidRDefault="007B0327" w:rsidP="00A62E3B">
          <w:pPr>
            <w:pStyle w:val="Zhlav"/>
          </w:pPr>
          <w:r>
            <w:rPr>
              <w:rFonts w:cs="Arial"/>
            </w:rPr>
            <w:t xml:space="preserve">VD Orlík – zabezpečení VD před účinky velkých vod: </w:t>
          </w:r>
          <w:r w:rsidR="000B6CA1">
            <w:rPr>
              <w:rFonts w:cs="Arial"/>
            </w:rPr>
            <w:t>dohled nad prováděním železobetonových konstrukcí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8F60D8"/>
    <w:multiLevelType w:val="hybridMultilevel"/>
    <w:tmpl w:val="3784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7069"/>
    <w:rsid w:val="00090784"/>
    <w:rsid w:val="00095595"/>
    <w:rsid w:val="00096C42"/>
    <w:rsid w:val="000A51CD"/>
    <w:rsid w:val="000A53E4"/>
    <w:rsid w:val="000B660D"/>
    <w:rsid w:val="000B6CA1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655A8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0DA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0327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3D1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40E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91C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2846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99"/>
    <w:rsid w:val="007B0327"/>
    <w:pPr>
      <w:ind w:left="720"/>
      <w:contextualSpacing/>
    </w:pPr>
  </w:style>
  <w:style w:type="paragraph" w:customStyle="1" w:styleId="Textnormln">
    <w:name w:val="Text normální"/>
    <w:link w:val="TextnormlnChar"/>
    <w:qFormat/>
    <w:rsid w:val="007B0327"/>
    <w:pPr>
      <w:spacing w:after="0" w:line="240" w:lineRule="auto"/>
      <w:ind w:left="851"/>
      <w:jc w:val="both"/>
    </w:pPr>
    <w:rPr>
      <w:rFonts w:ascii="Arial" w:eastAsia="Calibri" w:hAnsi="Arial" w:cs="Times New Roman"/>
    </w:rPr>
  </w:style>
  <w:style w:type="character" w:customStyle="1" w:styleId="TextnormlnChar">
    <w:name w:val="Text normální Char"/>
    <w:link w:val="Textnormln"/>
    <w:rsid w:val="007B032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B29F05115940F79EFEEB81DDD9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B7BC-6531-4CA3-B5F2-F428FEEA36C5}"/>
      </w:docPartPr>
      <w:docPartBody>
        <w:p w:rsidR="00403A3F" w:rsidRDefault="00E9019B" w:rsidP="00E9019B">
          <w:pPr>
            <w:pStyle w:val="16B29F05115940F79EFEEB81DDD982D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4D8923B2C640978D0C4BF957FBD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8F734-3C4A-4D68-B8BF-252495644250}"/>
      </w:docPartPr>
      <w:docPartBody>
        <w:p w:rsidR="00121C7A" w:rsidRDefault="00E6649D" w:rsidP="00E6649D">
          <w:pPr>
            <w:pStyle w:val="5D4D8923B2C640978D0C4BF957FBD26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0DA801DAAD9481597281309EE1C4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BB44F-CB07-4C3E-8675-00CFA4BCF1BD}"/>
      </w:docPartPr>
      <w:docPartBody>
        <w:p w:rsidR="00000000" w:rsidRDefault="00524BBC" w:rsidP="00524BBC">
          <w:pPr>
            <w:pStyle w:val="90DA801DAAD9481597281309EE1C42E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21C7A"/>
    <w:rsid w:val="00187171"/>
    <w:rsid w:val="001C186E"/>
    <w:rsid w:val="003564A4"/>
    <w:rsid w:val="00383064"/>
    <w:rsid w:val="00403A3F"/>
    <w:rsid w:val="00416A3B"/>
    <w:rsid w:val="004433FE"/>
    <w:rsid w:val="00496219"/>
    <w:rsid w:val="00524BBC"/>
    <w:rsid w:val="005E3184"/>
    <w:rsid w:val="008F6685"/>
    <w:rsid w:val="009D4D0B"/>
    <w:rsid w:val="00B91695"/>
    <w:rsid w:val="00BC73D9"/>
    <w:rsid w:val="00CE433D"/>
    <w:rsid w:val="00E6649D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24BBC"/>
    <w:rPr>
      <w:rFonts w:ascii="Arial" w:hAnsi="Arial"/>
      <w:color w:val="auto"/>
      <w:sz w:val="20"/>
    </w:rPr>
  </w:style>
  <w:style w:type="paragraph" w:customStyle="1" w:styleId="90DA801DAAD9481597281309EE1C42EB">
    <w:name w:val="90DA801DAAD9481597281309EE1C42EB"/>
    <w:rsid w:val="00524BBC"/>
    <w:pPr>
      <w:spacing w:after="160" w:line="259" w:lineRule="auto"/>
    </w:p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5D4D8923B2C640978D0C4BF957FBD264">
    <w:name w:val="5D4D8923B2C640978D0C4BF957FBD264"/>
    <w:rsid w:val="00E664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509A5-0F64-4221-8937-F8F240BEB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9CF84-2C58-4577-ACE9-9FC1814B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82606-A3CF-4CAC-831B-2CE4F8E77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41A9D-E687-482D-BF99-24B60BC8F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6</cp:revision>
  <cp:lastPrinted>2018-07-11T07:47:00Z</cp:lastPrinted>
  <dcterms:created xsi:type="dcterms:W3CDTF">2021-01-25T11:00:00Z</dcterms:created>
  <dcterms:modified xsi:type="dcterms:W3CDTF">2021-09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6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